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6027" w14:textId="73B4410A" w:rsidR="009A2C16" w:rsidRPr="00A92BCE" w:rsidRDefault="006A25AB" w:rsidP="006A25AB">
      <w:pPr>
        <w:jc w:val="right"/>
      </w:pPr>
      <w:r w:rsidRPr="00A92BCE">
        <w:t xml:space="preserve">Opole, dn. </w:t>
      </w:r>
      <w:r w:rsidR="00757954" w:rsidRPr="00A92BCE">
        <w:rPr>
          <w:i/>
          <w:color w:val="FF0000"/>
        </w:rPr>
        <w:t>(uzupełnij!)</w:t>
      </w:r>
      <w:r w:rsidR="002178DA" w:rsidRPr="002178DA">
        <w:rPr>
          <w:i/>
        </w:rPr>
        <w:t>……………..</w:t>
      </w:r>
    </w:p>
    <w:p w14:paraId="3FCCC5DC" w14:textId="77777777" w:rsidR="006A25AB" w:rsidRPr="00A92BCE" w:rsidRDefault="006A25AB" w:rsidP="006A25AB"/>
    <w:p w14:paraId="2DCF4EFB" w14:textId="77777777" w:rsidR="00646CBA" w:rsidRPr="00A92BCE" w:rsidRDefault="00646CBA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A92BCE" w14:paraId="6468CBE0" w14:textId="77777777" w:rsidTr="00646CBA">
        <w:trPr>
          <w:trHeight w:val="258"/>
        </w:trPr>
        <w:tc>
          <w:tcPr>
            <w:tcW w:w="1825" w:type="dxa"/>
          </w:tcPr>
          <w:p w14:paraId="0515C6A8" w14:textId="77777777" w:rsidR="00646CBA" w:rsidRPr="00A92BCE" w:rsidRDefault="00646CBA" w:rsidP="006A25AB">
            <w:r w:rsidRPr="00A92BCE">
              <w:t>Imię i nazwisko:</w:t>
            </w:r>
          </w:p>
        </w:tc>
        <w:tc>
          <w:tcPr>
            <w:tcW w:w="3699" w:type="dxa"/>
          </w:tcPr>
          <w:p w14:paraId="2F72DBD8" w14:textId="77777777" w:rsidR="00646CBA" w:rsidRPr="00A92BCE" w:rsidRDefault="00757954" w:rsidP="006A25AB">
            <w:pPr>
              <w:rPr>
                <w:b/>
              </w:rPr>
            </w:pPr>
            <w:r w:rsidRPr="00A92BCE">
              <w:rPr>
                <w:i/>
                <w:color w:val="FF0000"/>
              </w:rPr>
              <w:t>(uzupełnij!)</w:t>
            </w:r>
          </w:p>
        </w:tc>
      </w:tr>
      <w:tr w:rsidR="00646CBA" w:rsidRPr="00A92BCE" w14:paraId="6B3AF482" w14:textId="77777777" w:rsidTr="00646CBA">
        <w:trPr>
          <w:trHeight w:val="258"/>
        </w:trPr>
        <w:tc>
          <w:tcPr>
            <w:tcW w:w="1825" w:type="dxa"/>
          </w:tcPr>
          <w:p w14:paraId="23624B7C" w14:textId="77777777" w:rsidR="00646CBA" w:rsidRPr="00A92BCE" w:rsidRDefault="00646CBA" w:rsidP="006A25AB">
            <w:r w:rsidRPr="00A92BCE">
              <w:t>Nr indeksu:</w:t>
            </w:r>
          </w:p>
        </w:tc>
        <w:tc>
          <w:tcPr>
            <w:tcW w:w="3699" w:type="dxa"/>
          </w:tcPr>
          <w:p w14:paraId="0CF6983C" w14:textId="77777777" w:rsidR="00646CBA" w:rsidRPr="00A92BCE" w:rsidRDefault="00757954" w:rsidP="006A25AB">
            <w:pPr>
              <w:rPr>
                <w:b/>
              </w:rPr>
            </w:pPr>
            <w:r w:rsidRPr="00A92BCE">
              <w:rPr>
                <w:i/>
                <w:color w:val="FF0000"/>
              </w:rPr>
              <w:t>(uzupełnij!)</w:t>
            </w:r>
          </w:p>
        </w:tc>
      </w:tr>
      <w:tr w:rsidR="00646CBA" w:rsidRPr="00A92BCE" w14:paraId="6FFB7861" w14:textId="77777777" w:rsidTr="00646CBA">
        <w:trPr>
          <w:trHeight w:val="272"/>
        </w:trPr>
        <w:tc>
          <w:tcPr>
            <w:tcW w:w="1825" w:type="dxa"/>
          </w:tcPr>
          <w:p w14:paraId="4FC320B4" w14:textId="77777777" w:rsidR="00646CBA" w:rsidRPr="00A92BCE" w:rsidRDefault="00646CBA" w:rsidP="006A25AB">
            <w:r w:rsidRPr="00A92BCE">
              <w:t>Rok i kierunek:</w:t>
            </w:r>
          </w:p>
        </w:tc>
        <w:tc>
          <w:tcPr>
            <w:tcW w:w="3699" w:type="dxa"/>
          </w:tcPr>
          <w:p w14:paraId="0BCA6E70" w14:textId="77777777" w:rsidR="00646CBA" w:rsidRPr="00A92BCE" w:rsidRDefault="00757954" w:rsidP="006A25AB">
            <w:pPr>
              <w:rPr>
                <w:b/>
              </w:rPr>
            </w:pPr>
            <w:r w:rsidRPr="00A92BCE">
              <w:rPr>
                <w:i/>
                <w:color w:val="FF0000"/>
              </w:rPr>
              <w:t>(uzupełnij!)</w:t>
            </w:r>
          </w:p>
        </w:tc>
      </w:tr>
      <w:tr w:rsidR="00646CBA" w:rsidRPr="00A92BCE" w14:paraId="19A62720" w14:textId="77777777" w:rsidTr="00646CBA">
        <w:trPr>
          <w:trHeight w:val="258"/>
        </w:trPr>
        <w:tc>
          <w:tcPr>
            <w:tcW w:w="1825" w:type="dxa"/>
          </w:tcPr>
          <w:p w14:paraId="1D461C33" w14:textId="77777777" w:rsidR="00646CBA" w:rsidRPr="00A92BCE" w:rsidRDefault="00646CBA" w:rsidP="006A25AB">
            <w:r w:rsidRPr="00A92BCE">
              <w:t>Numer telefonu:</w:t>
            </w:r>
          </w:p>
        </w:tc>
        <w:tc>
          <w:tcPr>
            <w:tcW w:w="3699" w:type="dxa"/>
          </w:tcPr>
          <w:p w14:paraId="25B486DA" w14:textId="77777777" w:rsidR="00646CBA" w:rsidRPr="00A92BCE" w:rsidRDefault="00757954" w:rsidP="006A25AB">
            <w:pPr>
              <w:rPr>
                <w:b/>
              </w:rPr>
            </w:pPr>
            <w:r w:rsidRPr="00A92BCE">
              <w:rPr>
                <w:i/>
                <w:color w:val="FF0000"/>
              </w:rPr>
              <w:t>(uzupełnij!)</w:t>
            </w:r>
          </w:p>
        </w:tc>
      </w:tr>
      <w:tr w:rsidR="00646CBA" w:rsidRPr="00A92BCE" w14:paraId="1E50728A" w14:textId="77777777" w:rsidTr="00646CBA">
        <w:trPr>
          <w:trHeight w:val="258"/>
        </w:trPr>
        <w:tc>
          <w:tcPr>
            <w:tcW w:w="1825" w:type="dxa"/>
          </w:tcPr>
          <w:p w14:paraId="1637A682" w14:textId="77777777" w:rsidR="00646CBA" w:rsidRPr="00A92BCE" w:rsidRDefault="00646CBA" w:rsidP="006A25AB">
            <w:r w:rsidRPr="00A92BCE">
              <w:t>Adres mail:</w:t>
            </w:r>
          </w:p>
        </w:tc>
        <w:tc>
          <w:tcPr>
            <w:tcW w:w="3699" w:type="dxa"/>
          </w:tcPr>
          <w:p w14:paraId="6FFB7F52" w14:textId="77777777" w:rsidR="00646CBA" w:rsidRPr="00A92BCE" w:rsidRDefault="00757954" w:rsidP="006A25AB">
            <w:pPr>
              <w:rPr>
                <w:b/>
              </w:rPr>
            </w:pPr>
            <w:r w:rsidRPr="00A92BCE">
              <w:rPr>
                <w:i/>
                <w:color w:val="FF0000"/>
              </w:rPr>
              <w:t>(uzupełnij!)</w:t>
            </w:r>
          </w:p>
        </w:tc>
      </w:tr>
    </w:tbl>
    <w:p w14:paraId="0F46D474" w14:textId="77777777" w:rsidR="00646CBA" w:rsidRPr="00A92BCE" w:rsidRDefault="00646CBA" w:rsidP="006A25AB"/>
    <w:p w14:paraId="1CBBCBE0" w14:textId="77777777" w:rsidR="005308EB" w:rsidRPr="00A92BCE" w:rsidRDefault="005308EB" w:rsidP="005308EB">
      <w:pPr>
        <w:ind w:left="4956"/>
      </w:pPr>
      <w:r w:rsidRPr="00A92BCE">
        <w:t>dr hab. Adam Drosik, prof. UO</w:t>
      </w:r>
    </w:p>
    <w:p w14:paraId="62956574" w14:textId="77777777" w:rsidR="00646CBA" w:rsidRPr="00A92BCE" w:rsidRDefault="00646CBA" w:rsidP="00646CBA">
      <w:pPr>
        <w:ind w:left="4956"/>
      </w:pPr>
    </w:p>
    <w:p w14:paraId="18620D94" w14:textId="77777777" w:rsidR="00646CBA" w:rsidRPr="00A92BCE" w:rsidRDefault="00646CBA" w:rsidP="00646CBA">
      <w:pPr>
        <w:ind w:left="4956"/>
      </w:pPr>
      <w:r w:rsidRPr="00A92BCE">
        <w:t>Dziekan Wydziału</w:t>
      </w:r>
    </w:p>
    <w:p w14:paraId="04AF929A" w14:textId="77777777" w:rsidR="00646CBA" w:rsidRPr="00A92BCE" w:rsidRDefault="00646CBA" w:rsidP="00646CBA">
      <w:pPr>
        <w:ind w:left="4956"/>
      </w:pPr>
      <w:r w:rsidRPr="00A92BCE">
        <w:t>Nauk o Polityce i Komunikacji Społecznej</w:t>
      </w:r>
    </w:p>
    <w:p w14:paraId="5E97DB63" w14:textId="77777777" w:rsidR="00646CBA" w:rsidRPr="00A92BCE" w:rsidRDefault="00646CBA" w:rsidP="00646CBA"/>
    <w:p w14:paraId="02C83CB6" w14:textId="77777777" w:rsidR="00646CBA" w:rsidRPr="00A92BCE" w:rsidRDefault="00646CBA" w:rsidP="00646CBA"/>
    <w:p w14:paraId="56CDBA21" w14:textId="77777777" w:rsidR="00EF3C86" w:rsidRPr="00A92BCE" w:rsidRDefault="00EF3C86" w:rsidP="00EF3C86">
      <w:pPr>
        <w:jc w:val="center"/>
        <w:rPr>
          <w:b/>
          <w:sz w:val="28"/>
        </w:rPr>
      </w:pPr>
      <w:r w:rsidRPr="00A92BCE">
        <w:rPr>
          <w:b/>
          <w:sz w:val="28"/>
        </w:rPr>
        <w:t xml:space="preserve">Wniosek </w:t>
      </w:r>
      <w:r w:rsidR="00646CBA" w:rsidRPr="00A92BCE">
        <w:rPr>
          <w:b/>
          <w:sz w:val="28"/>
        </w:rPr>
        <w:t>dot.</w:t>
      </w:r>
    </w:p>
    <w:p w14:paraId="2D6A5DAE" w14:textId="77777777" w:rsidR="00646CBA" w:rsidRPr="00A92BCE" w:rsidRDefault="00816888" w:rsidP="00EF3C86">
      <w:pPr>
        <w:jc w:val="center"/>
        <w:rPr>
          <w:b/>
          <w:sz w:val="28"/>
        </w:rPr>
      </w:pPr>
      <w:r w:rsidRPr="00A92BCE">
        <w:rPr>
          <w:b/>
          <w:sz w:val="28"/>
        </w:rPr>
        <w:t>wpisu warunkowego</w:t>
      </w:r>
    </w:p>
    <w:p w14:paraId="6498B6F2" w14:textId="77777777" w:rsidR="00646CBA" w:rsidRPr="00A92BCE" w:rsidRDefault="00646CBA" w:rsidP="00646CBA">
      <w:pPr>
        <w:rPr>
          <w:b/>
          <w:sz w:val="28"/>
        </w:rPr>
      </w:pPr>
    </w:p>
    <w:p w14:paraId="51AF60D8" w14:textId="77777777" w:rsidR="00816888" w:rsidRPr="00A92BCE" w:rsidRDefault="00816888" w:rsidP="00646CBA">
      <w:pPr>
        <w:rPr>
          <w:b/>
          <w:sz w:val="28"/>
        </w:rPr>
      </w:pPr>
    </w:p>
    <w:p w14:paraId="50230CC5" w14:textId="5F0D8E0E" w:rsidR="00816888" w:rsidRPr="00A92BCE" w:rsidRDefault="00646CBA" w:rsidP="00646CBA">
      <w:pPr>
        <w:spacing w:line="360" w:lineRule="auto"/>
        <w:jc w:val="both"/>
      </w:pPr>
      <w:r w:rsidRPr="00A92BCE">
        <w:rPr>
          <w:sz w:val="22"/>
          <w:szCs w:val="22"/>
        </w:rPr>
        <w:tab/>
      </w:r>
      <w:r w:rsidRPr="00A92BCE">
        <w:t>Na podstawie §</w:t>
      </w:r>
      <w:r w:rsidR="00592F3F" w:rsidRPr="00A92BCE">
        <w:t xml:space="preserve"> 25</w:t>
      </w:r>
      <w:r w:rsidRPr="00A92BCE">
        <w:t xml:space="preserve"> Regulaminu Studiów U</w:t>
      </w:r>
      <w:r w:rsidR="00592F3F" w:rsidRPr="00A92BCE">
        <w:t>niwersytetu Opolskiego z dnia 29 kwietnia 2021</w:t>
      </w:r>
      <w:r w:rsidRPr="00A92BCE">
        <w:t xml:space="preserve"> roku zwracam się z prośbą o </w:t>
      </w:r>
      <w:r w:rsidR="00816888" w:rsidRPr="00A92BCE">
        <w:t xml:space="preserve">skierowanie na powtarzanie niezaliczonych przedmiotów </w:t>
      </w:r>
      <w:r w:rsidR="00CF6BD2" w:rsidRPr="00A92BCE">
        <w:br/>
      </w:r>
      <w:r w:rsidR="00816888" w:rsidRPr="00A92BCE">
        <w:t>i wpisie warunkowym na okres:</w:t>
      </w:r>
    </w:p>
    <w:p w14:paraId="6BADB449" w14:textId="6540D33B" w:rsidR="00646CBA" w:rsidRPr="002178DA" w:rsidRDefault="00816888" w:rsidP="00EF3C86">
      <w:pPr>
        <w:spacing w:line="360" w:lineRule="auto"/>
        <w:ind w:left="708"/>
        <w:jc w:val="both"/>
      </w:pPr>
      <w:r w:rsidRPr="00A92BCE">
        <w:t>rok akademicki</w:t>
      </w:r>
      <w:r w:rsidR="00EF3C86" w:rsidRPr="00A92BCE">
        <w:t>:</w:t>
      </w:r>
      <w:r w:rsidR="00757954" w:rsidRPr="00A92BCE">
        <w:t xml:space="preserve"> </w:t>
      </w:r>
      <w:r w:rsidR="00757954" w:rsidRPr="00A92BCE">
        <w:rPr>
          <w:i/>
          <w:color w:val="FF0000"/>
        </w:rPr>
        <w:t>(uzupełnij!)</w:t>
      </w:r>
      <w:r w:rsidR="002178DA">
        <w:rPr>
          <w:i/>
        </w:rPr>
        <w:t>……………………………………………………………………</w:t>
      </w:r>
    </w:p>
    <w:p w14:paraId="01EA42BE" w14:textId="26EE731C" w:rsidR="00EF3C86" w:rsidRPr="002178DA" w:rsidRDefault="00816888" w:rsidP="00EF3C86">
      <w:pPr>
        <w:spacing w:line="360" w:lineRule="auto"/>
        <w:ind w:left="708"/>
        <w:jc w:val="both"/>
      </w:pPr>
      <w:r w:rsidRPr="00A92BCE">
        <w:t>semestr</w:t>
      </w:r>
      <w:r w:rsidR="00EF3C86" w:rsidRPr="00A92BCE">
        <w:t>:</w:t>
      </w:r>
      <w:r w:rsidR="00757954" w:rsidRPr="00A92BCE">
        <w:t xml:space="preserve"> </w:t>
      </w:r>
      <w:r w:rsidR="00757954" w:rsidRPr="00A92BCE">
        <w:rPr>
          <w:i/>
          <w:color w:val="FF0000"/>
        </w:rPr>
        <w:t>(uzupełnij!)</w:t>
      </w:r>
      <w:r w:rsidR="002178DA">
        <w:rPr>
          <w:i/>
        </w:rPr>
        <w:t>……………………………………………………………………………..</w:t>
      </w:r>
    </w:p>
    <w:p w14:paraId="130F2DFF" w14:textId="77777777" w:rsidR="00816888" w:rsidRPr="00A92BCE" w:rsidRDefault="00816888" w:rsidP="00646CBA">
      <w:pPr>
        <w:spacing w:line="360" w:lineRule="auto"/>
        <w:jc w:val="both"/>
      </w:pPr>
    </w:p>
    <w:p w14:paraId="4864413E" w14:textId="77777777" w:rsidR="00816888" w:rsidRPr="00A92BCE" w:rsidRDefault="00816888" w:rsidP="00646CBA">
      <w:pPr>
        <w:spacing w:line="360" w:lineRule="auto"/>
        <w:jc w:val="both"/>
      </w:pPr>
      <w:r w:rsidRPr="00A92BCE">
        <w:t>Niezaliczone przedmioty:</w:t>
      </w:r>
    </w:p>
    <w:p w14:paraId="4927BB71" w14:textId="5F80AF5A" w:rsidR="00816888" w:rsidRPr="002178DA" w:rsidRDefault="00816888" w:rsidP="00646CBA">
      <w:pPr>
        <w:spacing w:line="360" w:lineRule="auto"/>
        <w:jc w:val="both"/>
      </w:pPr>
      <w:r w:rsidRPr="00A92BCE">
        <w:rPr>
          <w:i/>
          <w:color w:val="FF0000"/>
        </w:rPr>
        <w:t>(uzupełnij!)</w:t>
      </w:r>
      <w:r w:rsidR="002178DA">
        <w:rPr>
          <w:i/>
        </w:rPr>
        <w:t>…………………………………………………………………………………………………</w:t>
      </w:r>
    </w:p>
    <w:p w14:paraId="2D755A88" w14:textId="77777777" w:rsidR="00816888" w:rsidRPr="00A92BCE" w:rsidRDefault="00816888" w:rsidP="00646CBA"/>
    <w:p w14:paraId="0A1EEA67" w14:textId="77777777" w:rsidR="00816888" w:rsidRPr="00A92BCE" w:rsidRDefault="00816888" w:rsidP="00816888">
      <w:pPr>
        <w:ind w:left="4248" w:firstLine="708"/>
      </w:pPr>
    </w:p>
    <w:p w14:paraId="5F132079" w14:textId="77777777" w:rsidR="00EF3C86" w:rsidRPr="00A92BCE" w:rsidRDefault="00816888" w:rsidP="00816888">
      <w:pPr>
        <w:ind w:left="4248" w:firstLine="708"/>
      </w:pPr>
      <w:r w:rsidRPr="00A92BCE">
        <w:t>Z poważaniem</w:t>
      </w:r>
    </w:p>
    <w:p w14:paraId="33BA2E20" w14:textId="574BDD74" w:rsidR="00816888" w:rsidRPr="002178DA" w:rsidRDefault="00816888" w:rsidP="0068753C">
      <w:pPr>
        <w:ind w:left="4248" w:firstLine="708"/>
      </w:pPr>
      <w:r w:rsidRPr="00A92BCE">
        <w:rPr>
          <w:i/>
          <w:color w:val="FF0000"/>
        </w:rPr>
        <w:t>(uzupełnij!)</w:t>
      </w:r>
      <w:r w:rsidR="002178DA">
        <w:rPr>
          <w:i/>
        </w:rPr>
        <w:t>……………………………………</w:t>
      </w:r>
    </w:p>
    <w:p w14:paraId="08886043" w14:textId="77777777" w:rsidR="00EF3C86" w:rsidRPr="00A92BCE" w:rsidRDefault="00EF3C86" w:rsidP="00646CBA"/>
    <w:p w14:paraId="77C83FFC" w14:textId="77777777" w:rsidR="00FC6A6A" w:rsidRPr="00A92BCE" w:rsidRDefault="00FC6A6A" w:rsidP="00646CBA"/>
    <w:p w14:paraId="6F0C9356" w14:textId="147B9F6F" w:rsidR="00EF3C86" w:rsidRDefault="007E3593" w:rsidP="00646CBA">
      <w:r w:rsidRPr="00A92BCE">
        <w:t xml:space="preserve">Decyzja Dziekana </w:t>
      </w:r>
      <w:proofErr w:type="spellStart"/>
      <w:r w:rsidRPr="00A92BCE">
        <w:t>WNoPiKS</w:t>
      </w:r>
      <w:proofErr w:type="spellEnd"/>
      <w:r w:rsidRPr="00A92BCE">
        <w:t>:</w:t>
      </w:r>
    </w:p>
    <w:p w14:paraId="65A01534" w14:textId="495A485A" w:rsidR="002178DA" w:rsidRDefault="002178DA" w:rsidP="00646CBA"/>
    <w:p w14:paraId="27968415" w14:textId="5A4A24C3" w:rsidR="002178DA" w:rsidRPr="002178DA" w:rsidRDefault="002178DA" w:rsidP="00646CBA"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sectPr w:rsidR="002178DA" w:rsidRPr="002178D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62C3" w14:textId="77777777" w:rsidR="008C260C" w:rsidRDefault="008C260C" w:rsidP="008308AB">
      <w:r>
        <w:separator/>
      </w:r>
    </w:p>
  </w:endnote>
  <w:endnote w:type="continuationSeparator" w:id="0">
    <w:p w14:paraId="71F59C06" w14:textId="77777777" w:rsidR="008C260C" w:rsidRDefault="008C260C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8998" w14:textId="77777777" w:rsidR="00B1069E" w:rsidRDefault="00B10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ED5A" w14:textId="77777777" w:rsidR="00B1069E" w:rsidRDefault="00B106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74EC" w14:textId="77777777" w:rsidR="00B1069E" w:rsidRDefault="00B10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7CF1" w14:textId="77777777" w:rsidR="008C260C" w:rsidRDefault="008C260C" w:rsidP="008308AB">
      <w:r>
        <w:separator/>
      </w:r>
    </w:p>
  </w:footnote>
  <w:footnote w:type="continuationSeparator" w:id="0">
    <w:p w14:paraId="01ABDAB9" w14:textId="77777777" w:rsidR="008C260C" w:rsidRDefault="008C260C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F0C1" w14:textId="77777777" w:rsidR="00B1069E" w:rsidRDefault="00B10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3045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BAF079" w14:textId="77777777" w:rsidTr="00B1069E">
      <w:tc>
        <w:tcPr>
          <w:tcW w:w="5103" w:type="dxa"/>
        </w:tcPr>
        <w:p w14:paraId="55859704" w14:textId="6386C506" w:rsidR="008308AB" w:rsidRPr="00A92BCE" w:rsidRDefault="00A92BCE">
          <w:pPr>
            <w:pStyle w:val="Nagwek"/>
          </w:pPr>
          <w:r w:rsidRPr="00A92BCE">
            <w:rPr>
              <w:noProof/>
            </w:rPr>
            <w:drawing>
              <wp:inline distT="0" distB="0" distL="0" distR="0" wp14:anchorId="444157C3" wp14:editId="19D0B2DA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C8D5A1E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A92BCE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15C713CF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A92BCE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114F96B0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554910A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A92BCE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084D01D4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A92BCE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0D4BE9A7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A92BCE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15C5D5B1" w14:textId="77777777" w:rsidR="00B1069E" w:rsidRDefault="00B1069E" w:rsidP="00B1069E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7B14BD9C" w14:textId="61FC7764" w:rsidR="008308AB" w:rsidRPr="002B198D" w:rsidRDefault="008C260C" w:rsidP="009228B6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9228B6" w:rsidRPr="00A92BCE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4FA84AF7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7B96" w14:textId="77777777" w:rsidR="00B1069E" w:rsidRDefault="00B10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178DA"/>
    <w:rsid w:val="00246431"/>
    <w:rsid w:val="002B198D"/>
    <w:rsid w:val="002B2759"/>
    <w:rsid w:val="002D2035"/>
    <w:rsid w:val="00336AB0"/>
    <w:rsid w:val="003656D5"/>
    <w:rsid w:val="00371BAD"/>
    <w:rsid w:val="003A2C9A"/>
    <w:rsid w:val="003D6731"/>
    <w:rsid w:val="003F2880"/>
    <w:rsid w:val="00415056"/>
    <w:rsid w:val="00445AFF"/>
    <w:rsid w:val="004B6298"/>
    <w:rsid w:val="005308EB"/>
    <w:rsid w:val="00574735"/>
    <w:rsid w:val="00592F3F"/>
    <w:rsid w:val="005D0A57"/>
    <w:rsid w:val="00646CBA"/>
    <w:rsid w:val="0068753C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7E3593"/>
    <w:rsid w:val="00816422"/>
    <w:rsid w:val="00816888"/>
    <w:rsid w:val="008308AB"/>
    <w:rsid w:val="0083305C"/>
    <w:rsid w:val="008B51A8"/>
    <w:rsid w:val="008C260C"/>
    <w:rsid w:val="008F4945"/>
    <w:rsid w:val="009228B6"/>
    <w:rsid w:val="009A2C16"/>
    <w:rsid w:val="009C45CF"/>
    <w:rsid w:val="009D7655"/>
    <w:rsid w:val="00A50DC4"/>
    <w:rsid w:val="00A92BCE"/>
    <w:rsid w:val="00AB7047"/>
    <w:rsid w:val="00AE5909"/>
    <w:rsid w:val="00B03A26"/>
    <w:rsid w:val="00B1069E"/>
    <w:rsid w:val="00B13DEC"/>
    <w:rsid w:val="00B200D9"/>
    <w:rsid w:val="00B40778"/>
    <w:rsid w:val="00B67F1D"/>
    <w:rsid w:val="00B932D9"/>
    <w:rsid w:val="00CD3A3C"/>
    <w:rsid w:val="00CF6BD2"/>
    <w:rsid w:val="00D77DD2"/>
    <w:rsid w:val="00DF298B"/>
    <w:rsid w:val="00E2353D"/>
    <w:rsid w:val="00EF3C86"/>
    <w:rsid w:val="00F809B6"/>
    <w:rsid w:val="00F90AE4"/>
    <w:rsid w:val="00FB6942"/>
    <w:rsid w:val="00FC6A6A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4F6B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ECB2-D69B-49E1-A4ED-A9A3869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6:00Z</dcterms:created>
  <dcterms:modified xsi:type="dcterms:W3CDTF">2023-01-02T10:26:00Z</dcterms:modified>
</cp:coreProperties>
</file>